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D4085" w14:textId="02C67ACD" w:rsidR="002B67CF" w:rsidRPr="008A6C62" w:rsidRDefault="00FD7873" w:rsidP="005A080A">
      <w:pPr>
        <w:spacing w:afterLines="50" w:after="180" w:line="360" w:lineRule="auto"/>
        <w:jc w:val="center"/>
        <w:rPr>
          <w:rFonts w:ascii="Arial" w:eastAsia="標楷體" w:hAnsi="Arial" w:cs="Arial"/>
          <w:b/>
          <w:bCs/>
          <w:sz w:val="28"/>
          <w:szCs w:val="28"/>
        </w:rPr>
      </w:pPr>
      <w:r w:rsidRPr="008A6C62">
        <w:rPr>
          <w:rFonts w:ascii="Arial" w:eastAsia="標楷體" w:hAnsi="Arial" w:cs="Arial" w:hint="eastAsia"/>
          <w:b/>
          <w:bCs/>
          <w:sz w:val="28"/>
          <w:szCs w:val="28"/>
        </w:rPr>
        <w:t>20</w:t>
      </w:r>
      <w:r w:rsidR="005266AD">
        <w:rPr>
          <w:rFonts w:ascii="Arial" w:eastAsia="標楷體" w:hAnsi="Arial" w:cs="Arial" w:hint="eastAsia"/>
          <w:b/>
          <w:bCs/>
          <w:sz w:val="28"/>
          <w:szCs w:val="28"/>
        </w:rPr>
        <w:t>2</w:t>
      </w:r>
      <w:r w:rsidR="00914FC4">
        <w:rPr>
          <w:rFonts w:ascii="Arial" w:eastAsia="標楷體" w:hAnsi="Arial" w:cs="Arial" w:hint="eastAsia"/>
          <w:b/>
          <w:bCs/>
          <w:sz w:val="28"/>
          <w:szCs w:val="28"/>
        </w:rPr>
        <w:t>3</w:t>
      </w:r>
      <w:r w:rsidR="00FF2D77">
        <w:rPr>
          <w:rFonts w:ascii="Arial" w:eastAsia="標楷體" w:hAnsi="Arial" w:cs="Arial" w:hint="eastAsia"/>
          <w:b/>
          <w:bCs/>
          <w:sz w:val="28"/>
          <w:szCs w:val="28"/>
        </w:rPr>
        <w:t xml:space="preserve"> </w:t>
      </w:r>
      <w:r w:rsidR="00910AE6" w:rsidRPr="008A6C62">
        <w:rPr>
          <w:rFonts w:ascii="Arial" w:eastAsia="標楷體" w:hAnsi="Arial" w:cs="Arial" w:hint="eastAsia"/>
          <w:b/>
          <w:bCs/>
          <w:sz w:val="28"/>
          <w:szCs w:val="28"/>
        </w:rPr>
        <w:t>KPMG</w:t>
      </w:r>
      <w:r w:rsidR="009B763A">
        <w:rPr>
          <w:rFonts w:ascii="Arial" w:eastAsia="標楷體" w:hAnsi="Arial" w:cs="Arial" w:hint="eastAsia"/>
          <w:b/>
          <w:bCs/>
          <w:sz w:val="28"/>
          <w:szCs w:val="28"/>
        </w:rPr>
        <w:t>-</w:t>
      </w:r>
      <w:r w:rsidR="001126D6">
        <w:rPr>
          <w:rFonts w:ascii="Arial" w:eastAsia="標楷體" w:hAnsi="Arial" w:cs="Arial" w:hint="eastAsia"/>
          <w:b/>
          <w:bCs/>
          <w:sz w:val="28"/>
          <w:szCs w:val="28"/>
        </w:rPr>
        <w:t>台北</w:t>
      </w:r>
      <w:r w:rsidR="00286C9A">
        <w:rPr>
          <w:rFonts w:ascii="Arial" w:eastAsia="標楷體" w:hAnsi="Arial" w:cs="Arial" w:hint="eastAsia"/>
          <w:b/>
          <w:bCs/>
          <w:sz w:val="28"/>
          <w:szCs w:val="28"/>
        </w:rPr>
        <w:t>所</w:t>
      </w:r>
      <w:r w:rsidR="009B763A">
        <w:rPr>
          <w:rFonts w:ascii="Arial" w:eastAsia="標楷體" w:hAnsi="Arial" w:cs="Arial" w:hint="eastAsia"/>
          <w:b/>
          <w:bCs/>
          <w:sz w:val="28"/>
          <w:szCs w:val="28"/>
        </w:rPr>
        <w:t xml:space="preserve"> </w:t>
      </w:r>
      <w:r w:rsidR="004C3306">
        <w:rPr>
          <w:rFonts w:ascii="Arial" w:eastAsia="標楷體" w:hAnsi="Arial" w:cs="Arial" w:hint="eastAsia"/>
          <w:b/>
          <w:bCs/>
          <w:sz w:val="28"/>
          <w:szCs w:val="28"/>
        </w:rPr>
        <w:t>寒假</w:t>
      </w:r>
      <w:r w:rsidR="004C3306">
        <w:rPr>
          <w:rFonts w:ascii="Arial" w:eastAsia="標楷體" w:hAnsi="Arial" w:cs="Arial" w:hint="eastAsia"/>
          <w:b/>
          <w:bCs/>
          <w:sz w:val="28"/>
          <w:szCs w:val="28"/>
        </w:rPr>
        <w:t>/</w:t>
      </w:r>
      <w:r w:rsidR="00FF2D77">
        <w:rPr>
          <w:rFonts w:ascii="Arial" w:eastAsia="標楷體" w:hAnsi="Arial" w:cs="Arial" w:hint="eastAsia"/>
          <w:b/>
          <w:bCs/>
          <w:sz w:val="28"/>
          <w:szCs w:val="28"/>
        </w:rPr>
        <w:t>忙季</w:t>
      </w:r>
      <w:r w:rsidR="00B70F84">
        <w:rPr>
          <w:rFonts w:ascii="Arial" w:eastAsia="標楷體" w:hAnsi="Arial" w:cs="Arial" w:hint="eastAsia"/>
          <w:b/>
          <w:bCs/>
          <w:sz w:val="28"/>
          <w:szCs w:val="28"/>
        </w:rPr>
        <w:t>實習</w:t>
      </w:r>
      <w:r w:rsidR="00FF038C" w:rsidRPr="008A6C62">
        <w:rPr>
          <w:rFonts w:ascii="Arial" w:eastAsia="標楷體" w:hAnsi="Arial" w:cs="Arial" w:hint="eastAsia"/>
          <w:b/>
          <w:bCs/>
          <w:sz w:val="28"/>
          <w:szCs w:val="28"/>
        </w:rPr>
        <w:t>申請表</w:t>
      </w:r>
      <w:r w:rsidR="00CC60BC">
        <w:rPr>
          <w:rFonts w:ascii="Arial" w:eastAsia="標楷體" w:hAnsi="Arial" w:cs="Arial" w:hint="eastAsia"/>
          <w:b/>
          <w:bCs/>
          <w:sz w:val="28"/>
          <w:szCs w:val="28"/>
        </w:rPr>
        <w:t>(</w:t>
      </w:r>
      <w:r w:rsidR="00CC60BC">
        <w:rPr>
          <w:rFonts w:ascii="Arial" w:eastAsia="標楷體" w:hAnsi="Arial" w:cs="Arial" w:hint="eastAsia"/>
          <w:b/>
          <w:bCs/>
          <w:sz w:val="28"/>
          <w:szCs w:val="28"/>
        </w:rPr>
        <w:t>校</w:t>
      </w:r>
      <w:r w:rsidR="00CC60BC">
        <w:rPr>
          <w:rFonts w:ascii="Arial" w:eastAsia="標楷體" w:hAnsi="Arial" w:cs="Arial" w:hint="eastAsia"/>
          <w:b/>
          <w:bCs/>
          <w:sz w:val="28"/>
          <w:szCs w:val="28"/>
        </w:rPr>
        <w:t>)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5"/>
        <w:gridCol w:w="2809"/>
        <w:gridCol w:w="2179"/>
        <w:gridCol w:w="2551"/>
      </w:tblGrid>
      <w:tr w:rsidR="00B65219" w:rsidRPr="00F23FF8" w14:paraId="16C0A2C2" w14:textId="77777777" w:rsidTr="00276E91">
        <w:trPr>
          <w:trHeight w:val="760"/>
          <w:jc w:val="center"/>
        </w:trPr>
        <w:tc>
          <w:tcPr>
            <w:tcW w:w="2095" w:type="dxa"/>
            <w:vAlign w:val="center"/>
          </w:tcPr>
          <w:p w14:paraId="4F70F1E7" w14:textId="77777777" w:rsidR="00B65219" w:rsidRPr="00F23FF8" w:rsidRDefault="00B65219" w:rsidP="00676F7A">
            <w:pPr>
              <w:jc w:val="center"/>
              <w:rPr>
                <w:rFonts w:ascii="Arial" w:eastAsia="標楷體" w:hAnsi="Arial"/>
              </w:rPr>
            </w:pPr>
            <w:r w:rsidRPr="00E13FC4">
              <w:rPr>
                <w:rFonts w:ascii="Arial" w:eastAsia="標楷體" w:hAnsi="Arial" w:hint="eastAsia"/>
                <w:spacing w:val="600"/>
                <w:kern w:val="0"/>
                <w:fitText w:val="1680" w:id="65560064"/>
              </w:rPr>
              <w:t>學</w:t>
            </w:r>
            <w:r w:rsidRPr="00E13FC4">
              <w:rPr>
                <w:rFonts w:ascii="Arial" w:eastAsia="標楷體" w:hAnsi="Arial" w:hint="eastAsia"/>
                <w:kern w:val="0"/>
                <w:fitText w:val="1680" w:id="65560064"/>
              </w:rPr>
              <w:t>校</w:t>
            </w:r>
          </w:p>
        </w:tc>
        <w:tc>
          <w:tcPr>
            <w:tcW w:w="7539" w:type="dxa"/>
            <w:gridSpan w:val="3"/>
            <w:vAlign w:val="center"/>
          </w:tcPr>
          <w:p w14:paraId="3AFCFE9D" w14:textId="77777777" w:rsidR="00B65219" w:rsidRPr="00F23FF8" w:rsidRDefault="00B65219" w:rsidP="00F23FF8">
            <w:pPr>
              <w:jc w:val="center"/>
              <w:rPr>
                <w:rFonts w:ascii="Arial" w:eastAsia="標楷體" w:hAnsi="Arial"/>
              </w:rPr>
            </w:pPr>
          </w:p>
        </w:tc>
      </w:tr>
      <w:tr w:rsidR="003B1FBE" w:rsidRPr="00F23FF8" w14:paraId="1F8A42FA" w14:textId="77777777" w:rsidTr="00A86EBD">
        <w:trPr>
          <w:trHeight w:val="760"/>
          <w:jc w:val="center"/>
        </w:trPr>
        <w:tc>
          <w:tcPr>
            <w:tcW w:w="2095" w:type="dxa"/>
            <w:vAlign w:val="center"/>
          </w:tcPr>
          <w:p w14:paraId="77309828" w14:textId="77777777" w:rsidR="003B1FBE" w:rsidRPr="00F23FF8" w:rsidRDefault="003B1FBE" w:rsidP="008858AA">
            <w:pPr>
              <w:jc w:val="center"/>
              <w:rPr>
                <w:rFonts w:ascii="Arial" w:eastAsia="標楷體" w:hAnsi="Arial"/>
              </w:rPr>
            </w:pPr>
            <w:r w:rsidRPr="00E13FC4">
              <w:rPr>
                <w:rFonts w:ascii="Arial" w:eastAsia="標楷體" w:hAnsi="Arial" w:hint="eastAsia"/>
                <w:spacing w:val="120"/>
                <w:kern w:val="0"/>
                <w:fitText w:val="1680" w:id="65560066"/>
              </w:rPr>
              <w:t>中文姓</w:t>
            </w:r>
            <w:r w:rsidRPr="00E13FC4">
              <w:rPr>
                <w:rFonts w:ascii="Arial" w:eastAsia="標楷體" w:hAnsi="Arial" w:hint="eastAsia"/>
                <w:kern w:val="0"/>
                <w:fitText w:val="1680" w:id="65560066"/>
              </w:rPr>
              <w:t>名</w:t>
            </w:r>
          </w:p>
        </w:tc>
        <w:tc>
          <w:tcPr>
            <w:tcW w:w="7539" w:type="dxa"/>
            <w:gridSpan w:val="3"/>
            <w:vAlign w:val="center"/>
          </w:tcPr>
          <w:p w14:paraId="1E4A32C4" w14:textId="77777777" w:rsidR="003B1FBE" w:rsidRPr="00F23FF8" w:rsidRDefault="003B1FBE" w:rsidP="008858AA">
            <w:pPr>
              <w:jc w:val="center"/>
              <w:rPr>
                <w:rFonts w:ascii="Arial" w:eastAsia="標楷體" w:hAnsi="Arial"/>
              </w:rPr>
            </w:pPr>
          </w:p>
        </w:tc>
      </w:tr>
      <w:tr w:rsidR="002B67CF" w:rsidRPr="00F23FF8" w14:paraId="42B7F53C" w14:textId="77777777" w:rsidTr="00276E91">
        <w:trPr>
          <w:trHeight w:val="760"/>
          <w:jc w:val="center"/>
        </w:trPr>
        <w:tc>
          <w:tcPr>
            <w:tcW w:w="2095" w:type="dxa"/>
            <w:vAlign w:val="center"/>
          </w:tcPr>
          <w:p w14:paraId="16382606" w14:textId="77777777" w:rsidR="002B67CF" w:rsidRPr="00F23FF8" w:rsidRDefault="00A5413B" w:rsidP="00676F7A">
            <w:pPr>
              <w:jc w:val="center"/>
              <w:rPr>
                <w:rFonts w:ascii="Arial" w:eastAsia="標楷體" w:hAnsi="Arial"/>
              </w:rPr>
            </w:pPr>
            <w:r w:rsidRPr="00E13FC4">
              <w:rPr>
                <w:rFonts w:ascii="Arial" w:eastAsia="標楷體" w:hAnsi="Arial" w:hint="eastAsia"/>
                <w:spacing w:val="600"/>
                <w:kern w:val="0"/>
                <w:fitText w:val="1680" w:id="65560066"/>
              </w:rPr>
              <w:t>國</w:t>
            </w:r>
            <w:r w:rsidRPr="00E13FC4">
              <w:rPr>
                <w:rFonts w:ascii="Arial" w:eastAsia="標楷體" w:hAnsi="Arial" w:hint="eastAsia"/>
                <w:kern w:val="0"/>
                <w:fitText w:val="1680" w:id="65560066"/>
              </w:rPr>
              <w:t>籍</w:t>
            </w:r>
          </w:p>
        </w:tc>
        <w:tc>
          <w:tcPr>
            <w:tcW w:w="2809" w:type="dxa"/>
            <w:vAlign w:val="center"/>
          </w:tcPr>
          <w:p w14:paraId="03176650" w14:textId="77777777" w:rsidR="002B67CF" w:rsidRPr="00F23FF8" w:rsidRDefault="002B67CF" w:rsidP="00F23FF8">
            <w:pPr>
              <w:jc w:val="center"/>
              <w:rPr>
                <w:rFonts w:ascii="Arial" w:eastAsia="標楷體" w:hAnsi="Arial"/>
              </w:rPr>
            </w:pPr>
          </w:p>
        </w:tc>
        <w:tc>
          <w:tcPr>
            <w:tcW w:w="2179" w:type="dxa"/>
            <w:vAlign w:val="center"/>
          </w:tcPr>
          <w:p w14:paraId="33BCAC08" w14:textId="77777777" w:rsidR="002B67CF" w:rsidRPr="00F23FF8" w:rsidRDefault="00A5413B" w:rsidP="00A5413B">
            <w:pPr>
              <w:jc w:val="center"/>
              <w:rPr>
                <w:rFonts w:ascii="Arial" w:eastAsia="標楷體" w:hAnsi="Arial"/>
              </w:rPr>
            </w:pPr>
            <w:r w:rsidRPr="00A5413B">
              <w:rPr>
                <w:rFonts w:ascii="Arial" w:eastAsia="標楷體" w:hAnsi="Arial" w:hint="eastAsia"/>
              </w:rPr>
              <w:t>系</w:t>
            </w:r>
            <w:r>
              <w:rPr>
                <w:rFonts w:ascii="Arial" w:eastAsia="標楷體" w:hAnsi="Arial" w:hint="eastAsia"/>
              </w:rPr>
              <w:t xml:space="preserve">   </w:t>
            </w:r>
            <w:r w:rsidRPr="00A5413B">
              <w:rPr>
                <w:rFonts w:ascii="Arial" w:eastAsia="標楷體" w:hAnsi="Arial" w:hint="eastAsia"/>
              </w:rPr>
              <w:t>所</w:t>
            </w:r>
            <w:r w:rsidRPr="00A5413B">
              <w:rPr>
                <w:rFonts w:ascii="Arial" w:eastAsia="標楷體" w:hAnsi="Arial" w:hint="eastAsia"/>
              </w:rPr>
              <w:t>/</w:t>
            </w:r>
            <w:r w:rsidRPr="00A5413B">
              <w:rPr>
                <w:rFonts w:ascii="Arial" w:eastAsia="標楷體" w:hAnsi="Arial" w:hint="eastAsia"/>
              </w:rPr>
              <w:t>年</w:t>
            </w:r>
            <w:r>
              <w:rPr>
                <w:rFonts w:ascii="Arial" w:eastAsia="標楷體" w:hAnsi="Arial" w:hint="eastAsia"/>
              </w:rPr>
              <w:t xml:space="preserve">   </w:t>
            </w:r>
            <w:r w:rsidRPr="00A5413B">
              <w:rPr>
                <w:rFonts w:ascii="Arial" w:eastAsia="標楷體" w:hAnsi="Arial" w:hint="eastAsia"/>
              </w:rPr>
              <w:t>級</w:t>
            </w:r>
          </w:p>
        </w:tc>
        <w:tc>
          <w:tcPr>
            <w:tcW w:w="2551" w:type="dxa"/>
            <w:vAlign w:val="center"/>
          </w:tcPr>
          <w:p w14:paraId="682085C0" w14:textId="77777777" w:rsidR="002B67CF" w:rsidRPr="00F23FF8" w:rsidRDefault="002B67CF" w:rsidP="00F23FF8">
            <w:pPr>
              <w:jc w:val="center"/>
              <w:rPr>
                <w:rFonts w:ascii="Arial" w:eastAsia="標楷體" w:hAnsi="Arial"/>
              </w:rPr>
            </w:pPr>
          </w:p>
        </w:tc>
      </w:tr>
      <w:tr w:rsidR="002B67CF" w:rsidRPr="00F23FF8" w14:paraId="1CBAC900" w14:textId="77777777" w:rsidTr="00FA24E1">
        <w:trPr>
          <w:trHeight w:val="1185"/>
          <w:jc w:val="center"/>
        </w:trPr>
        <w:tc>
          <w:tcPr>
            <w:tcW w:w="2095" w:type="dxa"/>
            <w:shd w:val="clear" w:color="auto" w:fill="auto"/>
            <w:vAlign w:val="center"/>
          </w:tcPr>
          <w:p w14:paraId="2647DA83" w14:textId="77777777" w:rsidR="00676F7A" w:rsidRDefault="002B67CF" w:rsidP="00676F7A">
            <w:pPr>
              <w:jc w:val="center"/>
              <w:rPr>
                <w:rFonts w:ascii="Arial" w:eastAsia="標楷體" w:hAnsi="Arial"/>
              </w:rPr>
            </w:pPr>
            <w:r w:rsidRPr="00FA24E1">
              <w:rPr>
                <w:rFonts w:ascii="Arial" w:eastAsia="標楷體" w:hAnsi="Arial" w:hint="eastAsia"/>
                <w:spacing w:val="24"/>
                <w:kern w:val="0"/>
                <w:fitText w:val="1680" w:id="65560322"/>
              </w:rPr>
              <w:t>是否為</w:t>
            </w:r>
            <w:r w:rsidRPr="00FA24E1">
              <w:rPr>
                <w:rFonts w:ascii="Arial" w:eastAsia="標楷體" w:hAnsi="Arial" w:hint="eastAsia"/>
                <w:spacing w:val="24"/>
                <w:kern w:val="0"/>
                <w:fitText w:val="1680" w:id="65560322"/>
              </w:rPr>
              <w:t>KPM</w:t>
            </w:r>
            <w:r w:rsidRPr="00FA24E1">
              <w:rPr>
                <w:rFonts w:ascii="Arial" w:eastAsia="標楷體" w:hAnsi="Arial" w:hint="eastAsia"/>
                <w:spacing w:val="-36"/>
                <w:kern w:val="0"/>
                <w:fitText w:val="1680" w:id="65560322"/>
              </w:rPr>
              <w:t>G</w:t>
            </w:r>
          </w:p>
          <w:p w14:paraId="2D9693A8" w14:textId="77777777" w:rsidR="002B67CF" w:rsidRPr="00F23FF8" w:rsidRDefault="002B67CF" w:rsidP="00676F7A">
            <w:pPr>
              <w:jc w:val="center"/>
              <w:rPr>
                <w:rFonts w:ascii="Arial" w:eastAsia="標楷體" w:hAnsi="Arial"/>
              </w:rPr>
            </w:pPr>
            <w:r w:rsidRPr="001126D6">
              <w:rPr>
                <w:rFonts w:ascii="Arial" w:eastAsia="標楷體" w:hAnsi="Arial" w:hint="eastAsia"/>
                <w:kern w:val="0"/>
                <w:fitText w:val="1680" w:id="65560323"/>
              </w:rPr>
              <w:t>校園徵才錄取者</w:t>
            </w:r>
          </w:p>
        </w:tc>
        <w:tc>
          <w:tcPr>
            <w:tcW w:w="7539" w:type="dxa"/>
            <w:gridSpan w:val="3"/>
            <w:shd w:val="clear" w:color="auto" w:fill="auto"/>
            <w:vAlign w:val="center"/>
          </w:tcPr>
          <w:p w14:paraId="04AB5320" w14:textId="77777777" w:rsidR="002B67CF" w:rsidRPr="00F23FF8" w:rsidRDefault="002B67CF" w:rsidP="00F23FF8">
            <w:pPr>
              <w:ind w:firstLineChars="30" w:firstLine="72"/>
              <w:rPr>
                <w:rFonts w:ascii="Arial" w:eastAsia="標楷體" w:hAnsi="Arial"/>
              </w:rPr>
            </w:pPr>
            <w:r w:rsidRPr="00F23FF8">
              <w:rPr>
                <w:rFonts w:ascii="Arial" w:eastAsia="標楷體" w:hAnsi="Arial" w:hint="eastAsia"/>
              </w:rPr>
              <w:t>□</w:t>
            </w:r>
            <w:r w:rsidR="008A4EAD">
              <w:rPr>
                <w:rFonts w:ascii="Arial" w:eastAsia="標楷體" w:hAnsi="Arial" w:hint="eastAsia"/>
              </w:rPr>
              <w:t xml:space="preserve"> </w:t>
            </w:r>
            <w:r w:rsidRPr="00F23FF8">
              <w:rPr>
                <w:rFonts w:ascii="Arial" w:eastAsia="標楷體" w:hAnsi="Arial" w:hint="eastAsia"/>
              </w:rPr>
              <w:t>是</w:t>
            </w:r>
            <w:r w:rsidR="00676F7A">
              <w:rPr>
                <w:rFonts w:ascii="Arial" w:eastAsia="標楷體" w:hAnsi="Arial" w:hint="eastAsia"/>
              </w:rPr>
              <w:t>（</w:t>
            </w:r>
            <w:r w:rsidRPr="00F23FF8">
              <w:rPr>
                <w:rFonts w:ascii="Arial" w:eastAsia="標楷體" w:hAnsi="Arial" w:hint="eastAsia"/>
              </w:rPr>
              <w:t>預定報到</w:t>
            </w:r>
            <w:r w:rsidRPr="00F23FF8">
              <w:rPr>
                <w:rFonts w:ascii="標楷體" w:eastAsia="標楷體" w:hAnsi="Arial" w:hint="eastAsia"/>
              </w:rPr>
              <w:t xml:space="preserve">日：   </w:t>
            </w:r>
            <w:r w:rsidRPr="00F23FF8">
              <w:rPr>
                <w:rFonts w:ascii="Arial" w:eastAsia="標楷體" w:hAnsi="Arial" w:hint="eastAsia"/>
              </w:rPr>
              <w:t>年</w:t>
            </w:r>
            <w:r w:rsidRPr="00F23FF8">
              <w:rPr>
                <w:rFonts w:ascii="Arial" w:eastAsia="標楷體" w:hAnsi="Arial" w:hint="eastAsia"/>
              </w:rPr>
              <w:t xml:space="preserve">   </w:t>
            </w:r>
            <w:r w:rsidRPr="00F23FF8">
              <w:rPr>
                <w:rFonts w:ascii="Arial" w:eastAsia="標楷體" w:hAnsi="Arial" w:hint="eastAsia"/>
              </w:rPr>
              <w:t>月</w:t>
            </w:r>
            <w:r w:rsidRPr="00F23FF8">
              <w:rPr>
                <w:rFonts w:ascii="Arial" w:eastAsia="標楷體" w:hAnsi="Arial" w:hint="eastAsia"/>
              </w:rPr>
              <w:t xml:space="preserve">   </w:t>
            </w:r>
            <w:r w:rsidRPr="00F23FF8">
              <w:rPr>
                <w:rFonts w:ascii="標楷體" w:eastAsia="標楷體" w:hAnsi="Arial" w:hint="eastAsia"/>
              </w:rPr>
              <w:t>日；</w:t>
            </w:r>
            <w:r w:rsidRPr="00F23FF8">
              <w:rPr>
                <w:rFonts w:ascii="Arial" w:eastAsia="標楷體" w:hAnsi="Arial" w:hint="eastAsia"/>
              </w:rPr>
              <w:t>分發部</w:t>
            </w:r>
            <w:r w:rsidRPr="00F23FF8">
              <w:rPr>
                <w:rFonts w:ascii="標楷體" w:eastAsia="標楷體" w:hAnsi="Arial" w:hint="eastAsia"/>
              </w:rPr>
              <w:t>門：</w:t>
            </w:r>
            <w:r w:rsidR="00676F7A">
              <w:rPr>
                <w:rFonts w:ascii="Arial" w:eastAsia="標楷體" w:hAnsi="Arial" w:hint="eastAsia"/>
              </w:rPr>
              <w:t xml:space="preserve">          </w:t>
            </w:r>
            <w:r w:rsidR="00676F7A">
              <w:rPr>
                <w:rFonts w:ascii="Arial" w:eastAsia="標楷體" w:hAnsi="Arial" w:hint="eastAsia"/>
              </w:rPr>
              <w:t>）</w:t>
            </w:r>
          </w:p>
          <w:p w14:paraId="3BA0A3DA" w14:textId="77777777" w:rsidR="002B67CF" w:rsidRPr="00F23FF8" w:rsidRDefault="002B67CF" w:rsidP="00F23FF8">
            <w:pPr>
              <w:ind w:firstLineChars="30" w:firstLine="72"/>
              <w:rPr>
                <w:rFonts w:ascii="Arial" w:eastAsia="標楷體" w:hAnsi="Arial"/>
              </w:rPr>
            </w:pPr>
            <w:r w:rsidRPr="00F23FF8">
              <w:rPr>
                <w:rFonts w:ascii="Arial" w:eastAsia="標楷體" w:hAnsi="Arial" w:hint="eastAsia"/>
              </w:rPr>
              <w:t>□</w:t>
            </w:r>
            <w:r w:rsidR="008A4EAD">
              <w:rPr>
                <w:rFonts w:ascii="Arial" w:eastAsia="標楷體" w:hAnsi="Arial" w:hint="eastAsia"/>
              </w:rPr>
              <w:t xml:space="preserve"> </w:t>
            </w:r>
            <w:r w:rsidRPr="00F23FF8">
              <w:rPr>
                <w:rFonts w:ascii="Arial" w:eastAsia="標楷體" w:hAnsi="Arial" w:hint="eastAsia"/>
              </w:rPr>
              <w:t>否</w:t>
            </w:r>
          </w:p>
        </w:tc>
      </w:tr>
      <w:tr w:rsidR="0000634B" w:rsidRPr="00F23FF8" w14:paraId="7B0AE91B" w14:textId="77777777" w:rsidTr="0000634B">
        <w:trPr>
          <w:trHeight w:val="1591"/>
          <w:jc w:val="center"/>
        </w:trPr>
        <w:tc>
          <w:tcPr>
            <w:tcW w:w="2095" w:type="dxa"/>
            <w:vAlign w:val="center"/>
          </w:tcPr>
          <w:p w14:paraId="3E916406" w14:textId="790C6858" w:rsidR="0000634B" w:rsidRPr="00F23FF8" w:rsidRDefault="004C3306" w:rsidP="0000634B">
            <w:pPr>
              <w:jc w:val="center"/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  <w:kern w:val="0"/>
              </w:rPr>
              <w:t>申請類別</w:t>
            </w:r>
          </w:p>
        </w:tc>
        <w:tc>
          <w:tcPr>
            <w:tcW w:w="7539" w:type="dxa"/>
            <w:gridSpan w:val="3"/>
            <w:vAlign w:val="center"/>
          </w:tcPr>
          <w:p w14:paraId="7C437942" w14:textId="6711F9A3" w:rsidR="004C3306" w:rsidRDefault="004C3306" w:rsidP="004C3306">
            <w:pPr>
              <w:spacing w:beforeLines="25" w:before="90"/>
              <w:ind w:firstLineChars="30" w:firstLine="72"/>
              <w:jc w:val="both"/>
              <w:rPr>
                <w:rFonts w:ascii="Arial" w:eastAsia="標楷體" w:hAnsi="Arial"/>
              </w:rPr>
            </w:pPr>
            <w:r w:rsidRPr="00F23FF8">
              <w:rPr>
                <w:rFonts w:ascii="Arial" w:eastAsia="標楷體" w:hAnsi="Arial" w:hint="eastAsia"/>
              </w:rPr>
              <w:t>□</w:t>
            </w:r>
            <w:r>
              <w:rPr>
                <w:rFonts w:ascii="Arial" w:eastAsia="標楷體" w:hAnsi="Arial" w:hint="eastAsia"/>
              </w:rPr>
              <w:t xml:space="preserve"> </w:t>
            </w:r>
            <w:r>
              <w:rPr>
                <w:rFonts w:ascii="Arial" w:eastAsia="標楷體" w:hAnsi="Arial" w:hint="eastAsia"/>
              </w:rPr>
              <w:t>寒假</w:t>
            </w:r>
            <w:r>
              <w:rPr>
                <w:rFonts w:ascii="Arial" w:eastAsia="標楷體" w:hAnsi="Arial" w:hint="eastAsia"/>
              </w:rPr>
              <w:t>(202</w:t>
            </w:r>
            <w:r w:rsidR="006823D6">
              <w:rPr>
                <w:rFonts w:ascii="Arial" w:eastAsia="標楷體" w:hAnsi="Arial" w:hint="eastAsia"/>
              </w:rPr>
              <w:t>3</w:t>
            </w:r>
            <w:r>
              <w:rPr>
                <w:rFonts w:ascii="Arial" w:eastAsia="標楷體" w:hAnsi="Arial" w:hint="eastAsia"/>
              </w:rPr>
              <w:t>/1/1</w:t>
            </w:r>
            <w:r w:rsidR="006823D6">
              <w:rPr>
                <w:rFonts w:ascii="Arial" w:eastAsia="標楷體" w:hAnsi="Arial" w:hint="eastAsia"/>
              </w:rPr>
              <w:t>6</w:t>
            </w:r>
            <w:r>
              <w:rPr>
                <w:rFonts w:ascii="Arial" w:eastAsia="標楷體" w:hAnsi="Arial" w:hint="eastAsia"/>
              </w:rPr>
              <w:t>~2/1</w:t>
            </w:r>
            <w:r w:rsidR="006823D6">
              <w:rPr>
                <w:rFonts w:ascii="Arial" w:eastAsia="標楷體" w:hAnsi="Arial" w:hint="eastAsia"/>
              </w:rPr>
              <w:t>0</w:t>
            </w:r>
            <w:r>
              <w:rPr>
                <w:rFonts w:ascii="Arial" w:eastAsia="標楷體" w:hAnsi="Arial" w:hint="eastAsia"/>
              </w:rPr>
              <w:t>)</w:t>
            </w:r>
          </w:p>
          <w:p w14:paraId="6C97A894" w14:textId="2B540620" w:rsidR="004C3306" w:rsidRDefault="004C3306" w:rsidP="004C3306">
            <w:pPr>
              <w:spacing w:beforeLines="25" w:before="90"/>
              <w:ind w:firstLineChars="30" w:firstLine="72"/>
              <w:jc w:val="both"/>
              <w:rPr>
                <w:rFonts w:ascii="Arial" w:eastAsia="標楷體" w:hAnsi="Arial"/>
              </w:rPr>
            </w:pPr>
            <w:r w:rsidRPr="00F23FF8">
              <w:rPr>
                <w:rFonts w:ascii="Arial" w:eastAsia="標楷體" w:hAnsi="Arial" w:hint="eastAsia"/>
              </w:rPr>
              <w:t>□</w:t>
            </w:r>
            <w:r>
              <w:rPr>
                <w:rFonts w:ascii="Arial" w:eastAsia="標楷體" w:hAnsi="Arial" w:hint="eastAsia"/>
              </w:rPr>
              <w:t xml:space="preserve"> </w:t>
            </w:r>
            <w:r>
              <w:rPr>
                <w:rFonts w:ascii="Arial" w:eastAsia="標楷體" w:hAnsi="Arial" w:hint="eastAsia"/>
              </w:rPr>
              <w:t>忙季</w:t>
            </w:r>
            <w:r>
              <w:rPr>
                <w:rFonts w:ascii="Arial" w:eastAsia="標楷體" w:hAnsi="Arial" w:hint="eastAsia"/>
              </w:rPr>
              <w:t>(202</w:t>
            </w:r>
            <w:r w:rsidR="006823D6">
              <w:rPr>
                <w:rFonts w:ascii="Arial" w:eastAsia="標楷體" w:hAnsi="Arial" w:hint="eastAsia"/>
              </w:rPr>
              <w:t>3</w:t>
            </w:r>
            <w:r>
              <w:rPr>
                <w:rFonts w:ascii="Arial" w:eastAsia="標楷體" w:hAnsi="Arial" w:hint="eastAsia"/>
              </w:rPr>
              <w:t>/1/1</w:t>
            </w:r>
            <w:r w:rsidR="006823D6">
              <w:rPr>
                <w:rFonts w:ascii="Arial" w:eastAsia="標楷體" w:hAnsi="Arial" w:hint="eastAsia"/>
              </w:rPr>
              <w:t>6</w:t>
            </w:r>
            <w:r>
              <w:rPr>
                <w:rFonts w:ascii="Arial" w:eastAsia="標楷體" w:hAnsi="Arial" w:hint="eastAsia"/>
              </w:rPr>
              <w:t>~5/31)</w:t>
            </w:r>
          </w:p>
          <w:p w14:paraId="04603CD8" w14:textId="24EEE6C7" w:rsidR="0000634B" w:rsidRPr="003F149C" w:rsidRDefault="0000634B" w:rsidP="004C3306">
            <w:pPr>
              <w:spacing w:beforeLines="25" w:before="90"/>
              <w:ind w:firstLineChars="30" w:firstLine="72"/>
              <w:jc w:val="both"/>
              <w:rPr>
                <w:rFonts w:ascii="Arial" w:eastAsia="標楷體" w:hAnsi="Arial" w:cs="Arial"/>
              </w:rPr>
            </w:pPr>
            <w:r w:rsidRPr="004C3306">
              <w:rPr>
                <w:rFonts w:ascii="Arial" w:eastAsia="標楷體" w:hAnsi="Arial" w:hint="eastAsia"/>
              </w:rPr>
              <w:t>備註：</w:t>
            </w:r>
            <w:r w:rsidR="004C3306" w:rsidRPr="004C3306">
              <w:rPr>
                <w:rFonts w:ascii="Arial" w:eastAsia="標楷體" w:hAnsi="Arial" w:hint="eastAsia"/>
              </w:rPr>
              <w:t>申請類別</w:t>
            </w:r>
            <w:r w:rsidR="004C3306">
              <w:rPr>
                <w:rFonts w:ascii="Arial" w:eastAsia="標楷體" w:hAnsi="Arial" w:hint="eastAsia"/>
              </w:rPr>
              <w:t>，</w:t>
            </w:r>
            <w:r w:rsidRPr="004C3306">
              <w:rPr>
                <w:rFonts w:ascii="Arial" w:eastAsia="標楷體" w:hAnsi="Arial" w:hint="eastAsia"/>
              </w:rPr>
              <w:t>請</w:t>
            </w:r>
            <w:r w:rsidR="004C3306" w:rsidRPr="004C3306">
              <w:rPr>
                <w:rFonts w:ascii="Arial" w:eastAsia="標楷體" w:hAnsi="Arial" w:hint="eastAsia"/>
              </w:rPr>
              <w:t>擇一勾選</w:t>
            </w:r>
          </w:p>
        </w:tc>
      </w:tr>
      <w:tr w:rsidR="0000634B" w:rsidRPr="00F23FF8" w14:paraId="1DB66176" w14:textId="77777777" w:rsidTr="00FE381F">
        <w:trPr>
          <w:trHeight w:val="1982"/>
          <w:jc w:val="center"/>
        </w:trPr>
        <w:tc>
          <w:tcPr>
            <w:tcW w:w="2095" w:type="dxa"/>
            <w:vAlign w:val="center"/>
          </w:tcPr>
          <w:p w14:paraId="71980CF3" w14:textId="77777777" w:rsidR="0000634B" w:rsidRPr="00F23FF8" w:rsidRDefault="0000634B" w:rsidP="0000634B">
            <w:pPr>
              <w:jc w:val="center"/>
              <w:rPr>
                <w:rFonts w:ascii="Arial" w:eastAsia="標楷體" w:hAnsi="Arial"/>
              </w:rPr>
            </w:pPr>
            <w:r w:rsidRPr="00E13FC4">
              <w:rPr>
                <w:rFonts w:ascii="Arial" w:eastAsia="標楷體" w:hAnsi="Arial" w:hint="eastAsia"/>
                <w:spacing w:val="120"/>
                <w:kern w:val="0"/>
                <w:fitText w:val="1680" w:id="65560324"/>
              </w:rPr>
              <w:t>檢附資</w:t>
            </w:r>
            <w:r w:rsidRPr="00E13FC4">
              <w:rPr>
                <w:rFonts w:ascii="Arial" w:eastAsia="標楷體" w:hAnsi="Arial" w:hint="eastAsia"/>
                <w:kern w:val="0"/>
                <w:fitText w:val="1680" w:id="65560324"/>
              </w:rPr>
              <w:t>料</w:t>
            </w:r>
          </w:p>
          <w:p w14:paraId="42106557" w14:textId="7135ADAD" w:rsidR="0000634B" w:rsidRPr="00E13FC4" w:rsidRDefault="0000634B" w:rsidP="0000634B">
            <w:pPr>
              <w:jc w:val="center"/>
              <w:rPr>
                <w:rFonts w:ascii="Arial" w:eastAsia="標楷體" w:hAnsi="Arial"/>
                <w:kern w:val="0"/>
              </w:rPr>
            </w:pPr>
            <w:r w:rsidRPr="00E13FC4">
              <w:rPr>
                <w:rFonts w:ascii="Arial" w:eastAsia="標楷體" w:hAnsi="Arial" w:hint="eastAsia"/>
                <w:kern w:val="0"/>
                <w:fitText w:val="1680" w:id="65560325"/>
              </w:rPr>
              <w:t>（請依序排列）</w:t>
            </w:r>
          </w:p>
        </w:tc>
        <w:tc>
          <w:tcPr>
            <w:tcW w:w="7539" w:type="dxa"/>
            <w:gridSpan w:val="3"/>
            <w:vAlign w:val="center"/>
          </w:tcPr>
          <w:p w14:paraId="3354B92A" w14:textId="77777777" w:rsidR="0000634B" w:rsidRDefault="0000634B" w:rsidP="0000634B">
            <w:pPr>
              <w:ind w:firstLineChars="30" w:firstLine="72"/>
              <w:jc w:val="both"/>
              <w:rPr>
                <w:rFonts w:ascii="Arial" w:eastAsia="標楷體" w:hAnsi="Arial"/>
              </w:rPr>
            </w:pPr>
            <w:r w:rsidRPr="00F23FF8">
              <w:rPr>
                <w:rFonts w:ascii="Arial" w:eastAsia="標楷體" w:hAnsi="Arial" w:hint="eastAsia"/>
              </w:rPr>
              <w:t>□</w:t>
            </w:r>
            <w:r>
              <w:rPr>
                <w:rFonts w:ascii="Arial" w:eastAsia="標楷體" w:hAnsi="Arial" w:hint="eastAsia"/>
              </w:rPr>
              <w:t xml:space="preserve"> 1</w:t>
            </w:r>
            <w:r w:rsidRPr="00F23FF8">
              <w:rPr>
                <w:rFonts w:ascii="Arial" w:eastAsia="標楷體" w:hAnsi="Arial" w:hint="eastAsia"/>
              </w:rPr>
              <w:t>.</w:t>
            </w:r>
            <w:r>
              <w:rPr>
                <w:rFonts w:ascii="Arial" w:eastAsia="標楷體" w:hAnsi="Arial" w:hint="eastAsia"/>
              </w:rPr>
              <w:t>此份申請表</w:t>
            </w:r>
          </w:p>
          <w:p w14:paraId="545048B6" w14:textId="77777777" w:rsidR="0000634B" w:rsidRPr="00F23FF8" w:rsidRDefault="0000634B" w:rsidP="0000634B">
            <w:pPr>
              <w:ind w:firstLineChars="30" w:firstLine="72"/>
              <w:jc w:val="both"/>
              <w:rPr>
                <w:rFonts w:ascii="Arial" w:eastAsia="標楷體" w:hAnsi="Arial"/>
              </w:rPr>
            </w:pPr>
            <w:r w:rsidRPr="00F23FF8">
              <w:rPr>
                <w:rFonts w:ascii="Arial" w:eastAsia="標楷體" w:hAnsi="Arial" w:hint="eastAsia"/>
              </w:rPr>
              <w:t>□</w:t>
            </w:r>
            <w:r>
              <w:rPr>
                <w:rFonts w:ascii="Arial" w:eastAsia="標楷體" w:hAnsi="Arial" w:hint="eastAsia"/>
              </w:rPr>
              <w:t xml:space="preserve"> 2</w:t>
            </w:r>
            <w:r w:rsidRPr="00F23FF8">
              <w:rPr>
                <w:rFonts w:ascii="Arial" w:eastAsia="標楷體" w:hAnsi="Arial" w:hint="eastAsia"/>
              </w:rPr>
              <w:t>.</w:t>
            </w:r>
            <w:r w:rsidRPr="00F23FF8">
              <w:rPr>
                <w:rFonts w:ascii="Arial" w:eastAsia="標楷體" w:hAnsi="Arial" w:hint="eastAsia"/>
              </w:rPr>
              <w:t>履歷表</w:t>
            </w:r>
            <w:r>
              <w:rPr>
                <w:rFonts w:ascii="Arial" w:eastAsia="標楷體" w:hAnsi="Arial" w:hint="eastAsia"/>
              </w:rPr>
              <w:t>（</w:t>
            </w:r>
            <w:r w:rsidRPr="00F23FF8">
              <w:rPr>
                <w:rFonts w:ascii="Arial" w:eastAsia="標楷體" w:hAnsi="Arial" w:hint="eastAsia"/>
              </w:rPr>
              <w:t>含自傳</w:t>
            </w:r>
            <w:r>
              <w:rPr>
                <w:rFonts w:ascii="Arial" w:eastAsia="標楷體" w:hAnsi="Arial" w:hint="eastAsia"/>
              </w:rPr>
              <w:t>）</w:t>
            </w:r>
          </w:p>
          <w:p w14:paraId="270260C2" w14:textId="77777777" w:rsidR="0000634B" w:rsidRPr="00F23FF8" w:rsidRDefault="0000634B" w:rsidP="0000634B">
            <w:pPr>
              <w:ind w:firstLineChars="30" w:firstLine="72"/>
              <w:jc w:val="both"/>
              <w:rPr>
                <w:rFonts w:ascii="Arial" w:eastAsia="標楷體" w:hAnsi="Arial"/>
              </w:rPr>
            </w:pPr>
            <w:r w:rsidRPr="00F23FF8">
              <w:rPr>
                <w:rFonts w:ascii="Arial" w:eastAsia="標楷體" w:hAnsi="Arial" w:hint="eastAsia"/>
              </w:rPr>
              <w:t>□</w:t>
            </w:r>
            <w:r>
              <w:rPr>
                <w:rFonts w:ascii="Arial" w:eastAsia="標楷體" w:hAnsi="Arial" w:hint="eastAsia"/>
              </w:rPr>
              <w:t xml:space="preserve"> 3</w:t>
            </w:r>
            <w:r w:rsidRPr="00F23FF8">
              <w:rPr>
                <w:rFonts w:ascii="Arial" w:eastAsia="標楷體" w:hAnsi="Arial" w:hint="eastAsia"/>
              </w:rPr>
              <w:t>.</w:t>
            </w:r>
            <w:r w:rsidRPr="00F23FF8">
              <w:rPr>
                <w:rFonts w:ascii="Arial" w:eastAsia="標楷體" w:hAnsi="Arial" w:cs="Arial"/>
                <w:color w:val="000000"/>
              </w:rPr>
              <w:t>成績單</w:t>
            </w:r>
            <w:r w:rsidRPr="00F23FF8">
              <w:rPr>
                <w:rFonts w:ascii="Arial" w:eastAsia="標楷體" w:hAnsi="Arial" w:hint="eastAsia"/>
              </w:rPr>
              <w:t>影本或正本</w:t>
            </w:r>
            <w:r>
              <w:rPr>
                <w:rFonts w:ascii="Arial" w:eastAsia="標楷體" w:hAnsi="Arial" w:hint="eastAsia"/>
              </w:rPr>
              <w:t>（</w:t>
            </w:r>
            <w:r w:rsidRPr="00F23FF8">
              <w:rPr>
                <w:rFonts w:ascii="Arial" w:eastAsia="標楷體" w:hAnsi="Arial" w:hint="eastAsia"/>
              </w:rPr>
              <w:t>含大學、研究所</w:t>
            </w:r>
            <w:r>
              <w:rPr>
                <w:rFonts w:ascii="Arial" w:eastAsia="標楷體" w:hAnsi="Arial" w:hint="eastAsia"/>
              </w:rPr>
              <w:t>）</w:t>
            </w:r>
          </w:p>
          <w:p w14:paraId="43EA11ED" w14:textId="77777777" w:rsidR="0000634B" w:rsidRDefault="0000634B" w:rsidP="00557794">
            <w:pPr>
              <w:ind w:firstLineChars="30" w:firstLine="72"/>
              <w:jc w:val="both"/>
              <w:rPr>
                <w:rFonts w:ascii="Arial" w:eastAsia="標楷體" w:hAnsi="Arial" w:cs="Arial"/>
              </w:rPr>
            </w:pPr>
            <w:r w:rsidRPr="00F23FF8">
              <w:rPr>
                <w:rFonts w:ascii="Arial" w:eastAsia="標楷體" w:hAnsi="Arial" w:hint="eastAsia"/>
              </w:rPr>
              <w:t>□</w:t>
            </w:r>
            <w:r>
              <w:rPr>
                <w:rFonts w:ascii="Arial" w:eastAsia="標楷體" w:hAnsi="Arial" w:hint="eastAsia"/>
              </w:rPr>
              <w:t xml:space="preserve"> 4</w:t>
            </w:r>
            <w:r w:rsidRPr="00F23FF8">
              <w:rPr>
                <w:rFonts w:ascii="Arial" w:eastAsia="標楷體" w:hAnsi="Arial" w:hint="eastAsia"/>
              </w:rPr>
              <w:t>.</w:t>
            </w:r>
            <w:r w:rsidRPr="008A4EAD">
              <w:rPr>
                <w:rFonts w:ascii="Arial" w:eastAsia="標楷體" w:hAnsi="Arial" w:cs="Arial"/>
              </w:rPr>
              <w:t>英文檢定成績單</w:t>
            </w:r>
          </w:p>
          <w:p w14:paraId="0A0C877C" w14:textId="0C854CEE" w:rsidR="00FE381F" w:rsidRPr="00557794" w:rsidRDefault="00FE381F" w:rsidP="00557794">
            <w:pPr>
              <w:ind w:firstLineChars="30" w:firstLine="72"/>
              <w:jc w:val="both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備註：若為碩士班同學，請提供大學畢業證書影本。</w:t>
            </w:r>
          </w:p>
        </w:tc>
      </w:tr>
      <w:tr w:rsidR="0000634B" w:rsidRPr="00F23FF8" w14:paraId="0553BAA5" w14:textId="77777777" w:rsidTr="006309CB">
        <w:trPr>
          <w:trHeight w:val="1803"/>
          <w:jc w:val="center"/>
        </w:trPr>
        <w:tc>
          <w:tcPr>
            <w:tcW w:w="9634" w:type="dxa"/>
            <w:gridSpan w:val="4"/>
            <w:vAlign w:val="center"/>
          </w:tcPr>
          <w:p w14:paraId="65909B2A" w14:textId="77777777" w:rsidR="0000634B" w:rsidRDefault="0000634B" w:rsidP="0000634B">
            <w:pPr>
              <w:jc w:val="both"/>
              <w:rPr>
                <w:rFonts w:ascii="Arial" w:eastAsia="標楷體" w:hAnsi="Arial"/>
                <w:sz w:val="20"/>
                <w:szCs w:val="20"/>
              </w:rPr>
            </w:pPr>
            <w:r>
              <w:rPr>
                <w:rFonts w:ascii="Arial" w:eastAsia="標楷體" w:hAnsi="Arial" w:hint="eastAsia"/>
                <w:sz w:val="20"/>
                <w:szCs w:val="20"/>
              </w:rPr>
              <w:t>本人</w:t>
            </w:r>
            <w:r w:rsidRPr="00A5413B">
              <w:rPr>
                <w:rFonts w:ascii="Arial" w:eastAsia="標楷體" w:hAnsi="Arial" w:hint="eastAsia"/>
                <w:sz w:val="20"/>
                <w:szCs w:val="20"/>
              </w:rPr>
              <w:t>同意授權</w:t>
            </w:r>
            <w:r w:rsidRPr="00A5413B">
              <w:rPr>
                <w:rFonts w:ascii="Arial" w:eastAsia="標楷體" w:hAnsi="Arial" w:hint="eastAsia"/>
                <w:sz w:val="20"/>
                <w:szCs w:val="20"/>
              </w:rPr>
              <w:t>KPMG</w:t>
            </w:r>
            <w:r w:rsidRPr="00A5413B">
              <w:rPr>
                <w:rFonts w:ascii="Arial" w:eastAsia="標楷體" w:hAnsi="Arial" w:hint="eastAsia"/>
                <w:sz w:val="20"/>
                <w:szCs w:val="20"/>
              </w:rPr>
              <w:t>台灣所基於人力資源管理相關業務上之目的，得於符合個人資料保</w:t>
            </w:r>
            <w:r>
              <w:rPr>
                <w:rFonts w:ascii="Arial" w:eastAsia="標楷體" w:hAnsi="Arial" w:hint="eastAsia"/>
                <w:sz w:val="20"/>
                <w:szCs w:val="20"/>
              </w:rPr>
              <w:t>護相關法令之規定範圍內進行蒐集、處理、使用本人所提供之個人資料。</w:t>
            </w:r>
          </w:p>
          <w:p w14:paraId="779D9118" w14:textId="77777777" w:rsidR="0000634B" w:rsidRPr="005A080A" w:rsidRDefault="0000634B" w:rsidP="0000634B">
            <w:pPr>
              <w:jc w:val="both"/>
              <w:rPr>
                <w:rFonts w:ascii="Arial" w:eastAsia="標楷體" w:hAnsi="Arial"/>
                <w:sz w:val="20"/>
                <w:szCs w:val="20"/>
              </w:rPr>
            </w:pPr>
            <w:r>
              <w:rPr>
                <w:rFonts w:ascii="Arial" w:eastAsia="標楷體" w:hAnsi="Arial" w:hint="eastAsia"/>
                <w:sz w:val="20"/>
                <w:szCs w:val="20"/>
              </w:rPr>
              <w:t>以上如有疑義請與</w:t>
            </w:r>
            <w:r>
              <w:rPr>
                <w:rFonts w:ascii="Arial" w:eastAsia="標楷體" w:hAnsi="Arial" w:hint="eastAsia"/>
                <w:sz w:val="20"/>
                <w:szCs w:val="20"/>
              </w:rPr>
              <w:t>KPMG</w:t>
            </w:r>
            <w:r>
              <w:rPr>
                <w:rFonts w:ascii="Arial" w:eastAsia="標楷體" w:hAnsi="Arial" w:hint="eastAsia"/>
                <w:sz w:val="20"/>
                <w:szCs w:val="20"/>
              </w:rPr>
              <w:t>人力資源組聯繫</w:t>
            </w:r>
            <w:r>
              <w:rPr>
                <w:rFonts w:ascii="Arial" w:eastAsia="標楷體" w:hAnsi="Arial" w:hint="eastAsia"/>
                <w:sz w:val="20"/>
                <w:szCs w:val="20"/>
              </w:rPr>
              <w:t>(</w:t>
            </w:r>
            <w:r>
              <w:rPr>
                <w:rFonts w:ascii="Arial" w:eastAsia="標楷體" w:hAnsi="Arial" w:hint="eastAsia"/>
                <w:sz w:val="20"/>
                <w:szCs w:val="20"/>
              </w:rPr>
              <w:t>電話：</w:t>
            </w:r>
            <w:r>
              <w:rPr>
                <w:rFonts w:ascii="Arial" w:eastAsia="標楷體" w:hAnsi="Arial" w:hint="eastAsia"/>
                <w:sz w:val="20"/>
                <w:szCs w:val="20"/>
              </w:rPr>
              <w:t xml:space="preserve">02-8101-6666 </w:t>
            </w:r>
            <w:r>
              <w:rPr>
                <w:rFonts w:ascii="Arial" w:eastAsia="標楷體" w:hAnsi="Arial" w:hint="eastAsia"/>
                <w:sz w:val="20"/>
                <w:szCs w:val="20"/>
              </w:rPr>
              <w:t>分機</w:t>
            </w:r>
            <w:r>
              <w:rPr>
                <w:rFonts w:ascii="Arial" w:eastAsia="標楷體" w:hAnsi="Arial" w:hint="eastAsia"/>
                <w:sz w:val="20"/>
                <w:szCs w:val="20"/>
              </w:rPr>
              <w:t>02000)</w:t>
            </w:r>
          </w:p>
          <w:p w14:paraId="72D439B4" w14:textId="77777777" w:rsidR="0000634B" w:rsidRPr="00A5413B" w:rsidRDefault="0000634B" w:rsidP="0000634B">
            <w:pPr>
              <w:jc w:val="both"/>
              <w:rPr>
                <w:rFonts w:ascii="Arial" w:eastAsia="標楷體" w:hAnsi="Arial"/>
                <w:sz w:val="20"/>
                <w:szCs w:val="20"/>
              </w:rPr>
            </w:pPr>
          </w:p>
          <w:p w14:paraId="209EC0B6" w14:textId="52B6B57C" w:rsidR="0000634B" w:rsidRDefault="0000634B" w:rsidP="0000634B">
            <w:pPr>
              <w:ind w:right="742"/>
              <w:rPr>
                <w:rFonts w:ascii="Arial" w:eastAsia="標楷體" w:hAnsi="Arial"/>
                <w:sz w:val="20"/>
                <w:szCs w:val="20"/>
              </w:rPr>
            </w:pPr>
            <w:r w:rsidRPr="00F23FF8">
              <w:rPr>
                <w:rFonts w:ascii="Arial" w:eastAsia="標楷體" w:hAnsi="Arial" w:hint="eastAsia"/>
              </w:rPr>
              <w:t>申請者簽</w:t>
            </w:r>
            <w:r w:rsidRPr="00F23FF8">
              <w:rPr>
                <w:rFonts w:ascii="標楷體" w:eastAsia="標楷體" w:hAnsi="Arial" w:hint="eastAsia"/>
              </w:rPr>
              <w:t>名：</w:t>
            </w:r>
            <w:r w:rsidRPr="00F23FF8">
              <w:rPr>
                <w:rFonts w:ascii="Arial" w:eastAsia="標楷體" w:hAnsi="Arial" w:hint="eastAsia"/>
                <w:u w:val="single"/>
              </w:rPr>
              <w:t xml:space="preserve">                 </w:t>
            </w:r>
            <w:r w:rsidRPr="00F23FF8">
              <w:rPr>
                <w:rFonts w:ascii="Arial" w:eastAsia="標楷體" w:hAnsi="Arial" w:hint="eastAsia"/>
              </w:rPr>
              <w:t xml:space="preserve"> </w:t>
            </w:r>
            <w:r w:rsidRPr="00F23FF8">
              <w:rPr>
                <w:rFonts w:ascii="Arial" w:eastAsia="標楷體" w:hAnsi="Arial" w:hint="eastAsia"/>
              </w:rPr>
              <w:t>日期：</w:t>
            </w:r>
            <w:r w:rsidRPr="00F23FF8">
              <w:rPr>
                <w:rFonts w:ascii="Arial" w:eastAsia="標楷體" w:hAnsi="Arial" w:hint="eastAsia"/>
                <w:u w:val="single"/>
              </w:rPr>
              <w:t xml:space="preserve"> </w:t>
            </w:r>
            <w:r>
              <w:rPr>
                <w:rFonts w:ascii="Arial" w:eastAsia="標楷體" w:hAnsi="Arial" w:hint="eastAsia"/>
                <w:u w:val="single"/>
              </w:rPr>
              <w:t xml:space="preserve"> </w:t>
            </w:r>
            <w:r>
              <w:rPr>
                <w:rFonts w:ascii="Arial" w:eastAsia="標楷體" w:hAnsi="Arial"/>
                <w:u w:val="single"/>
              </w:rPr>
              <w:t xml:space="preserve">          </w:t>
            </w:r>
            <w:r>
              <w:rPr>
                <w:rFonts w:ascii="Arial" w:eastAsia="標楷體" w:hAnsi="Arial" w:hint="eastAsia"/>
                <w:u w:val="single"/>
              </w:rPr>
              <w:t xml:space="preserve">     </w:t>
            </w:r>
          </w:p>
        </w:tc>
      </w:tr>
    </w:tbl>
    <w:p w14:paraId="780B8A2A" w14:textId="12D8DCA7" w:rsidR="005A080A" w:rsidRDefault="005A080A" w:rsidP="007F104C">
      <w:pPr>
        <w:rPr>
          <w:rFonts w:ascii="Arial" w:eastAsia="標楷體" w:hAnsi="Arial"/>
        </w:rPr>
      </w:pPr>
    </w:p>
    <w:p w14:paraId="2495A6E5" w14:textId="77777777" w:rsidR="00B12C9A" w:rsidRDefault="00B12C9A" w:rsidP="007F104C">
      <w:pPr>
        <w:rPr>
          <w:rFonts w:ascii="Arial" w:eastAsia="標楷體" w:hAnsi="Arial"/>
        </w:rPr>
      </w:pPr>
    </w:p>
    <w:tbl>
      <w:tblPr>
        <w:tblW w:w="95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7371"/>
      </w:tblGrid>
      <w:tr w:rsidR="003B1FBE" w:rsidRPr="00F23FF8" w14:paraId="623F6CDD" w14:textId="77777777" w:rsidTr="00815CA2">
        <w:trPr>
          <w:trHeight w:hRule="exact" w:val="1131"/>
          <w:jc w:val="center"/>
        </w:trPr>
        <w:tc>
          <w:tcPr>
            <w:tcW w:w="2155" w:type="dxa"/>
            <w:vAlign w:val="center"/>
          </w:tcPr>
          <w:p w14:paraId="6DC07420" w14:textId="77777777" w:rsidR="003B1FBE" w:rsidRPr="00F23FF8" w:rsidRDefault="003B1FBE" w:rsidP="00815CA2">
            <w:pPr>
              <w:jc w:val="center"/>
              <w:rPr>
                <w:rFonts w:ascii="Arial" w:eastAsia="標楷體" w:hAnsi="Arial"/>
              </w:rPr>
            </w:pPr>
            <w:r w:rsidRPr="003B1FBE">
              <w:rPr>
                <w:rFonts w:ascii="Arial" w:eastAsia="標楷體" w:hAnsi="Arial" w:hint="eastAsia"/>
                <w:kern w:val="0"/>
                <w:fitText w:val="1680" w:id="-1964765184"/>
              </w:rPr>
              <w:t>學校系辦註記欄</w:t>
            </w:r>
          </w:p>
        </w:tc>
        <w:tc>
          <w:tcPr>
            <w:tcW w:w="7371" w:type="dxa"/>
            <w:vAlign w:val="center"/>
          </w:tcPr>
          <w:p w14:paraId="0B33EE08" w14:textId="77777777" w:rsidR="003B1FBE" w:rsidRPr="00F23FF8" w:rsidRDefault="003B1FBE" w:rsidP="00815CA2">
            <w:pPr>
              <w:jc w:val="both"/>
              <w:rPr>
                <w:rFonts w:ascii="Arial" w:eastAsia="標楷體" w:hAnsi="Arial"/>
              </w:rPr>
            </w:pPr>
          </w:p>
        </w:tc>
      </w:tr>
      <w:tr w:rsidR="003B1FBE" w:rsidRPr="00F23FF8" w14:paraId="311AF986" w14:textId="77777777" w:rsidTr="00815CA2">
        <w:trPr>
          <w:trHeight w:hRule="exact" w:val="2543"/>
          <w:jc w:val="center"/>
        </w:trPr>
        <w:tc>
          <w:tcPr>
            <w:tcW w:w="2155" w:type="dxa"/>
            <w:vAlign w:val="center"/>
          </w:tcPr>
          <w:p w14:paraId="364050D3" w14:textId="77777777" w:rsidR="003B1FBE" w:rsidRPr="00F23FF8" w:rsidRDefault="003B1FBE" w:rsidP="00815CA2">
            <w:pPr>
              <w:jc w:val="center"/>
              <w:rPr>
                <w:rFonts w:ascii="Arial" w:eastAsia="標楷體" w:hAnsi="Arial"/>
              </w:rPr>
            </w:pPr>
            <w:r w:rsidRPr="003B1FBE">
              <w:rPr>
                <w:rFonts w:ascii="Arial" w:eastAsia="標楷體" w:hAnsi="Arial" w:hint="eastAsia"/>
                <w:spacing w:val="24"/>
                <w:kern w:val="0"/>
                <w:fitText w:val="1680" w:id="-1964765183"/>
              </w:rPr>
              <w:t>系主任推薦</w:t>
            </w:r>
            <w:r w:rsidRPr="003B1FBE">
              <w:rPr>
                <w:rFonts w:ascii="Arial" w:eastAsia="標楷體" w:hAnsi="Arial" w:hint="eastAsia"/>
                <w:kern w:val="0"/>
                <w:fitText w:val="1680" w:id="-1964765183"/>
              </w:rPr>
              <w:t>欄</w:t>
            </w:r>
          </w:p>
        </w:tc>
        <w:tc>
          <w:tcPr>
            <w:tcW w:w="7371" w:type="dxa"/>
          </w:tcPr>
          <w:p w14:paraId="5C696FC3" w14:textId="77777777" w:rsidR="003B1FBE" w:rsidRDefault="003B1FBE" w:rsidP="00815CA2">
            <w:pPr>
              <w:ind w:right="240"/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>推薦原因：</w:t>
            </w:r>
          </w:p>
          <w:p w14:paraId="53F1861F" w14:textId="77777777" w:rsidR="003B1FBE" w:rsidRDefault="003B1FBE" w:rsidP="00815CA2">
            <w:pPr>
              <w:ind w:right="240"/>
              <w:rPr>
                <w:rFonts w:ascii="Arial" w:eastAsia="標楷體" w:hAnsi="Arial"/>
              </w:rPr>
            </w:pPr>
          </w:p>
          <w:p w14:paraId="73B33DE2" w14:textId="77777777" w:rsidR="003B1FBE" w:rsidRDefault="003B1FBE" w:rsidP="00815CA2">
            <w:pPr>
              <w:ind w:right="240"/>
              <w:rPr>
                <w:rFonts w:ascii="Arial" w:eastAsia="標楷體" w:hAnsi="Arial"/>
              </w:rPr>
            </w:pPr>
          </w:p>
          <w:p w14:paraId="3E59F326" w14:textId="77777777" w:rsidR="003B1FBE" w:rsidRDefault="003B1FBE" w:rsidP="00815CA2">
            <w:pPr>
              <w:ind w:right="240"/>
              <w:rPr>
                <w:rFonts w:ascii="Arial" w:eastAsia="標楷體" w:hAnsi="Arial"/>
              </w:rPr>
            </w:pPr>
          </w:p>
          <w:p w14:paraId="1BD1CFF3" w14:textId="77777777" w:rsidR="003B1FBE" w:rsidRDefault="003B1FBE" w:rsidP="00815CA2">
            <w:pPr>
              <w:ind w:right="240"/>
              <w:rPr>
                <w:rFonts w:ascii="Arial" w:eastAsia="標楷體" w:hAnsi="Arial"/>
              </w:rPr>
            </w:pPr>
          </w:p>
          <w:p w14:paraId="5B235A45" w14:textId="77777777" w:rsidR="003B1FBE" w:rsidRDefault="003B1FBE" w:rsidP="00815CA2">
            <w:pPr>
              <w:ind w:right="240"/>
              <w:rPr>
                <w:rFonts w:ascii="Arial" w:eastAsia="標楷體" w:hAnsi="Arial"/>
              </w:rPr>
            </w:pPr>
          </w:p>
          <w:p w14:paraId="764ADD5C" w14:textId="77777777" w:rsidR="003B1FBE" w:rsidRPr="00AD4365" w:rsidRDefault="003B1FBE" w:rsidP="00815CA2">
            <w:pPr>
              <w:jc w:val="right"/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>系主任</w:t>
            </w:r>
            <w:r w:rsidRPr="00F23FF8">
              <w:rPr>
                <w:rFonts w:ascii="Arial" w:eastAsia="標楷體" w:hAnsi="Arial" w:hint="eastAsia"/>
              </w:rPr>
              <w:t>簽</w:t>
            </w:r>
            <w:r w:rsidRPr="00AD4365">
              <w:rPr>
                <w:rFonts w:ascii="Arial" w:eastAsia="標楷體" w:hAnsi="Arial" w:hint="eastAsia"/>
              </w:rPr>
              <w:t>名：</w:t>
            </w:r>
            <w:r>
              <w:rPr>
                <w:rFonts w:ascii="Arial" w:eastAsia="標楷體" w:hAnsi="Arial" w:hint="eastAsia"/>
              </w:rPr>
              <w:t>__________</w:t>
            </w:r>
            <w:r w:rsidRPr="00F23FF8">
              <w:rPr>
                <w:rFonts w:ascii="Arial" w:eastAsia="標楷體" w:hAnsi="Arial" w:hint="eastAsia"/>
              </w:rPr>
              <w:t xml:space="preserve"> </w:t>
            </w:r>
            <w:r w:rsidRPr="00F23FF8">
              <w:rPr>
                <w:rFonts w:ascii="Arial" w:eastAsia="標楷體" w:hAnsi="Arial" w:hint="eastAsia"/>
              </w:rPr>
              <w:t>日期：</w:t>
            </w:r>
            <w:r>
              <w:rPr>
                <w:rFonts w:ascii="Arial" w:eastAsia="標楷體" w:hAnsi="Arial" w:hint="eastAsia"/>
              </w:rPr>
              <w:t>_________</w:t>
            </w:r>
          </w:p>
        </w:tc>
      </w:tr>
    </w:tbl>
    <w:p w14:paraId="1A30C647" w14:textId="77777777" w:rsidR="00601654" w:rsidRPr="00B12C9A" w:rsidRDefault="00601654" w:rsidP="00757187">
      <w:pPr>
        <w:ind w:leftChars="-118" w:left="-283"/>
        <w:rPr>
          <w:rFonts w:ascii="Arial" w:eastAsia="標楷體" w:hAnsi="Arial"/>
          <w:sz w:val="20"/>
          <w:szCs w:val="20"/>
        </w:rPr>
      </w:pPr>
    </w:p>
    <w:sectPr w:rsidR="00601654" w:rsidRPr="00B12C9A" w:rsidSect="0000634B">
      <w:headerReference w:type="default" r:id="rId8"/>
      <w:pgSz w:w="11906" w:h="16838"/>
      <w:pgMar w:top="142" w:right="1588" w:bottom="284" w:left="1588" w:header="425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E8719" w14:textId="77777777" w:rsidR="00171B20" w:rsidRDefault="00171B20">
      <w:r>
        <w:separator/>
      </w:r>
    </w:p>
  </w:endnote>
  <w:endnote w:type="continuationSeparator" w:id="0">
    <w:p w14:paraId="1D364D77" w14:textId="77777777" w:rsidR="00171B20" w:rsidRDefault="00171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34DCF" w14:textId="77777777" w:rsidR="00171B20" w:rsidRDefault="00171B20">
      <w:r>
        <w:separator/>
      </w:r>
    </w:p>
  </w:footnote>
  <w:footnote w:type="continuationSeparator" w:id="0">
    <w:p w14:paraId="37100896" w14:textId="77777777" w:rsidR="00171B20" w:rsidRDefault="00171B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331F9" w14:textId="77777777" w:rsidR="005A080A" w:rsidRDefault="007229E7">
    <w:pPr>
      <w:pStyle w:val="a3"/>
    </w:pPr>
    <w:r w:rsidRPr="007229E7">
      <w:rPr>
        <w:noProof/>
      </w:rPr>
      <w:drawing>
        <wp:inline distT="0" distB="0" distL="0" distR="0" wp14:anchorId="6A6FFB97" wp14:editId="6513BEBF">
          <wp:extent cx="548258" cy="219600"/>
          <wp:effectExtent l="0" t="0" r="4445" b="9525"/>
          <wp:docPr id="4" name="圖片 4" descr="C:\Users\fwu1\Desktop\KPMG圖檔\LOGO\KPMG_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fwu1\Desktop\KPMG圖檔\LOGO\KPMG_log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258" cy="21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A080A">
      <w:rPr>
        <w:rFonts w:hint="eastAsia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042D0F"/>
    <w:multiLevelType w:val="hybridMultilevel"/>
    <w:tmpl w:val="DCD43A04"/>
    <w:lvl w:ilvl="0" w:tplc="1D98ACA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Arial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0DC6873"/>
    <w:multiLevelType w:val="hybridMultilevel"/>
    <w:tmpl w:val="24D206E6"/>
    <w:lvl w:ilvl="0" w:tplc="1612FB44">
      <w:start w:val="1"/>
      <w:numFmt w:val="decimal"/>
      <w:lvlText w:val="(%1)"/>
      <w:lvlJc w:val="left"/>
      <w:pPr>
        <w:tabs>
          <w:tab w:val="num" w:pos="1200"/>
        </w:tabs>
        <w:ind w:left="120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2" w15:restartNumberingAfterBreak="0">
    <w:nsid w:val="7EDC070F"/>
    <w:multiLevelType w:val="singleLevel"/>
    <w:tmpl w:val="44085EAA"/>
    <w:lvl w:ilvl="0">
      <w:start w:val="1"/>
      <w:numFmt w:val="bullet"/>
      <w:lvlText w:val="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auto"/>
        <w:sz w:val="22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8F4"/>
    <w:rsid w:val="0000634B"/>
    <w:rsid w:val="00014AAE"/>
    <w:rsid w:val="00016E3B"/>
    <w:rsid w:val="00017B91"/>
    <w:rsid w:val="00034035"/>
    <w:rsid w:val="00057FD3"/>
    <w:rsid w:val="00062516"/>
    <w:rsid w:val="000754F5"/>
    <w:rsid w:val="00077435"/>
    <w:rsid w:val="0008789E"/>
    <w:rsid w:val="00087F8E"/>
    <w:rsid w:val="000907C7"/>
    <w:rsid w:val="00094EE3"/>
    <w:rsid w:val="000D54C8"/>
    <w:rsid w:val="000F0980"/>
    <w:rsid w:val="000F56D3"/>
    <w:rsid w:val="001126D6"/>
    <w:rsid w:val="00121D78"/>
    <w:rsid w:val="001348DC"/>
    <w:rsid w:val="00135F67"/>
    <w:rsid w:val="0014545F"/>
    <w:rsid w:val="00145B1C"/>
    <w:rsid w:val="00166701"/>
    <w:rsid w:val="00171B20"/>
    <w:rsid w:val="001A1DFF"/>
    <w:rsid w:val="001A3C20"/>
    <w:rsid w:val="001A600E"/>
    <w:rsid w:val="001A6BED"/>
    <w:rsid w:val="001B2142"/>
    <w:rsid w:val="001B662A"/>
    <w:rsid w:val="001C3283"/>
    <w:rsid w:val="001C44B3"/>
    <w:rsid w:val="001C55A2"/>
    <w:rsid w:val="001D1EA7"/>
    <w:rsid w:val="00201B57"/>
    <w:rsid w:val="00207355"/>
    <w:rsid w:val="002444C1"/>
    <w:rsid w:val="00250702"/>
    <w:rsid w:val="00261DB6"/>
    <w:rsid w:val="00276E91"/>
    <w:rsid w:val="00277C5C"/>
    <w:rsid w:val="00285B85"/>
    <w:rsid w:val="00286C9A"/>
    <w:rsid w:val="0029284D"/>
    <w:rsid w:val="00293E67"/>
    <w:rsid w:val="002A48E4"/>
    <w:rsid w:val="002B5414"/>
    <w:rsid w:val="002B67CF"/>
    <w:rsid w:val="002B6CD3"/>
    <w:rsid w:val="002B6F22"/>
    <w:rsid w:val="002B783C"/>
    <w:rsid w:val="002C23DC"/>
    <w:rsid w:val="002F5845"/>
    <w:rsid w:val="002F6A46"/>
    <w:rsid w:val="00301690"/>
    <w:rsid w:val="00302B7B"/>
    <w:rsid w:val="00310D8B"/>
    <w:rsid w:val="00311E33"/>
    <w:rsid w:val="00315146"/>
    <w:rsid w:val="0032149E"/>
    <w:rsid w:val="00326E9B"/>
    <w:rsid w:val="00331BEA"/>
    <w:rsid w:val="00332C1E"/>
    <w:rsid w:val="003454D8"/>
    <w:rsid w:val="0034578F"/>
    <w:rsid w:val="00347717"/>
    <w:rsid w:val="00366E81"/>
    <w:rsid w:val="00372FA7"/>
    <w:rsid w:val="0037545F"/>
    <w:rsid w:val="00375FEB"/>
    <w:rsid w:val="00394122"/>
    <w:rsid w:val="00397B9A"/>
    <w:rsid w:val="003B1FBE"/>
    <w:rsid w:val="003B33F1"/>
    <w:rsid w:val="003C28B4"/>
    <w:rsid w:val="003C589C"/>
    <w:rsid w:val="003D21FC"/>
    <w:rsid w:val="003D3D31"/>
    <w:rsid w:val="003D541D"/>
    <w:rsid w:val="003D5C6F"/>
    <w:rsid w:val="003F149C"/>
    <w:rsid w:val="003F312E"/>
    <w:rsid w:val="00407408"/>
    <w:rsid w:val="00407DF7"/>
    <w:rsid w:val="00410484"/>
    <w:rsid w:val="00421EF5"/>
    <w:rsid w:val="00425EE3"/>
    <w:rsid w:val="004312F1"/>
    <w:rsid w:val="0044680D"/>
    <w:rsid w:val="0046031E"/>
    <w:rsid w:val="00476683"/>
    <w:rsid w:val="00484FC9"/>
    <w:rsid w:val="004866B0"/>
    <w:rsid w:val="00487ED5"/>
    <w:rsid w:val="004B133C"/>
    <w:rsid w:val="004B736A"/>
    <w:rsid w:val="004C3306"/>
    <w:rsid w:val="004C45CB"/>
    <w:rsid w:val="004C6DF3"/>
    <w:rsid w:val="004E319F"/>
    <w:rsid w:val="004E61CD"/>
    <w:rsid w:val="004E7AC7"/>
    <w:rsid w:val="004F0261"/>
    <w:rsid w:val="004F2C5A"/>
    <w:rsid w:val="004F39E5"/>
    <w:rsid w:val="00505362"/>
    <w:rsid w:val="005072FC"/>
    <w:rsid w:val="00510E13"/>
    <w:rsid w:val="00514E1E"/>
    <w:rsid w:val="005170C2"/>
    <w:rsid w:val="005266AD"/>
    <w:rsid w:val="00544117"/>
    <w:rsid w:val="005550A9"/>
    <w:rsid w:val="00557794"/>
    <w:rsid w:val="005603FE"/>
    <w:rsid w:val="00561911"/>
    <w:rsid w:val="005651F9"/>
    <w:rsid w:val="00565F4D"/>
    <w:rsid w:val="00566159"/>
    <w:rsid w:val="00567BDB"/>
    <w:rsid w:val="0057298D"/>
    <w:rsid w:val="00575B71"/>
    <w:rsid w:val="00584CD8"/>
    <w:rsid w:val="005A080A"/>
    <w:rsid w:val="005B7E25"/>
    <w:rsid w:val="00601654"/>
    <w:rsid w:val="0060304C"/>
    <w:rsid w:val="00634C21"/>
    <w:rsid w:val="00641249"/>
    <w:rsid w:val="00643562"/>
    <w:rsid w:val="0065299A"/>
    <w:rsid w:val="00667817"/>
    <w:rsid w:val="00676F7A"/>
    <w:rsid w:val="006823D6"/>
    <w:rsid w:val="0069106E"/>
    <w:rsid w:val="00691945"/>
    <w:rsid w:val="006D23FC"/>
    <w:rsid w:val="006D7CB9"/>
    <w:rsid w:val="006E75C5"/>
    <w:rsid w:val="0070473A"/>
    <w:rsid w:val="00704C4B"/>
    <w:rsid w:val="00707E7B"/>
    <w:rsid w:val="007140D4"/>
    <w:rsid w:val="0072256A"/>
    <w:rsid w:val="007229E7"/>
    <w:rsid w:val="007302E0"/>
    <w:rsid w:val="00753DBD"/>
    <w:rsid w:val="00757187"/>
    <w:rsid w:val="00781D21"/>
    <w:rsid w:val="00793A6B"/>
    <w:rsid w:val="007B2C4C"/>
    <w:rsid w:val="007B7392"/>
    <w:rsid w:val="007B7DFD"/>
    <w:rsid w:val="007D050F"/>
    <w:rsid w:val="007D789E"/>
    <w:rsid w:val="007E2997"/>
    <w:rsid w:val="007E4D96"/>
    <w:rsid w:val="007F104C"/>
    <w:rsid w:val="007F4A07"/>
    <w:rsid w:val="00811175"/>
    <w:rsid w:val="00817593"/>
    <w:rsid w:val="00831A54"/>
    <w:rsid w:val="00847B43"/>
    <w:rsid w:val="008517E0"/>
    <w:rsid w:val="008565EB"/>
    <w:rsid w:val="00862008"/>
    <w:rsid w:val="00871D0B"/>
    <w:rsid w:val="008858AA"/>
    <w:rsid w:val="008869D7"/>
    <w:rsid w:val="00895896"/>
    <w:rsid w:val="00897DDC"/>
    <w:rsid w:val="008A1389"/>
    <w:rsid w:val="008A4EAD"/>
    <w:rsid w:val="008A5BFF"/>
    <w:rsid w:val="008A6C62"/>
    <w:rsid w:val="008B6F25"/>
    <w:rsid w:val="008B78F5"/>
    <w:rsid w:val="008C3D59"/>
    <w:rsid w:val="008C6DBD"/>
    <w:rsid w:val="008D3D60"/>
    <w:rsid w:val="00904995"/>
    <w:rsid w:val="00905419"/>
    <w:rsid w:val="00910AE6"/>
    <w:rsid w:val="0091333B"/>
    <w:rsid w:val="00914FC4"/>
    <w:rsid w:val="00917E1C"/>
    <w:rsid w:val="00927097"/>
    <w:rsid w:val="00944245"/>
    <w:rsid w:val="00950333"/>
    <w:rsid w:val="009572E6"/>
    <w:rsid w:val="009613F3"/>
    <w:rsid w:val="009678B3"/>
    <w:rsid w:val="0097539A"/>
    <w:rsid w:val="00983DED"/>
    <w:rsid w:val="009911E9"/>
    <w:rsid w:val="00997B13"/>
    <w:rsid w:val="009A0E1C"/>
    <w:rsid w:val="009A2A61"/>
    <w:rsid w:val="009B480A"/>
    <w:rsid w:val="009B5811"/>
    <w:rsid w:val="009B763A"/>
    <w:rsid w:val="009C7428"/>
    <w:rsid w:val="009D3E6C"/>
    <w:rsid w:val="009E2BF3"/>
    <w:rsid w:val="009E7708"/>
    <w:rsid w:val="00A03F6E"/>
    <w:rsid w:val="00A05B89"/>
    <w:rsid w:val="00A23733"/>
    <w:rsid w:val="00A265FB"/>
    <w:rsid w:val="00A42B62"/>
    <w:rsid w:val="00A50019"/>
    <w:rsid w:val="00A50C14"/>
    <w:rsid w:val="00A5413B"/>
    <w:rsid w:val="00A679D5"/>
    <w:rsid w:val="00A72BAC"/>
    <w:rsid w:val="00A85E46"/>
    <w:rsid w:val="00AA46BD"/>
    <w:rsid w:val="00AA523D"/>
    <w:rsid w:val="00AA6B1A"/>
    <w:rsid w:val="00AB69E0"/>
    <w:rsid w:val="00AC00AE"/>
    <w:rsid w:val="00AC34CD"/>
    <w:rsid w:val="00AC64A5"/>
    <w:rsid w:val="00AF7140"/>
    <w:rsid w:val="00B12C9A"/>
    <w:rsid w:val="00B256A2"/>
    <w:rsid w:val="00B2625C"/>
    <w:rsid w:val="00B32AEB"/>
    <w:rsid w:val="00B32D93"/>
    <w:rsid w:val="00B65027"/>
    <w:rsid w:val="00B65219"/>
    <w:rsid w:val="00B70F84"/>
    <w:rsid w:val="00B77537"/>
    <w:rsid w:val="00B85C87"/>
    <w:rsid w:val="00B961C6"/>
    <w:rsid w:val="00BA46D5"/>
    <w:rsid w:val="00BB0FFF"/>
    <w:rsid w:val="00BB4E06"/>
    <w:rsid w:val="00BB67E2"/>
    <w:rsid w:val="00BB7598"/>
    <w:rsid w:val="00BC4291"/>
    <w:rsid w:val="00BC4FEB"/>
    <w:rsid w:val="00BC60CA"/>
    <w:rsid w:val="00BC76AA"/>
    <w:rsid w:val="00BD0D5A"/>
    <w:rsid w:val="00BD15B5"/>
    <w:rsid w:val="00BE053E"/>
    <w:rsid w:val="00BF2D48"/>
    <w:rsid w:val="00C11220"/>
    <w:rsid w:val="00C11830"/>
    <w:rsid w:val="00C50017"/>
    <w:rsid w:val="00C558F1"/>
    <w:rsid w:val="00C57DDF"/>
    <w:rsid w:val="00C679D0"/>
    <w:rsid w:val="00C8336B"/>
    <w:rsid w:val="00C87359"/>
    <w:rsid w:val="00CB6BF8"/>
    <w:rsid w:val="00CC60BC"/>
    <w:rsid w:val="00CC64D2"/>
    <w:rsid w:val="00CD7036"/>
    <w:rsid w:val="00CF23D2"/>
    <w:rsid w:val="00CF2C62"/>
    <w:rsid w:val="00D038F4"/>
    <w:rsid w:val="00D03D16"/>
    <w:rsid w:val="00D31008"/>
    <w:rsid w:val="00D4513F"/>
    <w:rsid w:val="00D55FDB"/>
    <w:rsid w:val="00D73734"/>
    <w:rsid w:val="00D80E78"/>
    <w:rsid w:val="00D83912"/>
    <w:rsid w:val="00DA10BF"/>
    <w:rsid w:val="00DB74CC"/>
    <w:rsid w:val="00DC3A6D"/>
    <w:rsid w:val="00DC4049"/>
    <w:rsid w:val="00DE15AB"/>
    <w:rsid w:val="00DF416E"/>
    <w:rsid w:val="00DF64E5"/>
    <w:rsid w:val="00E13FC4"/>
    <w:rsid w:val="00E20550"/>
    <w:rsid w:val="00E2442B"/>
    <w:rsid w:val="00E36549"/>
    <w:rsid w:val="00E41E72"/>
    <w:rsid w:val="00E64210"/>
    <w:rsid w:val="00E806D8"/>
    <w:rsid w:val="00E868F4"/>
    <w:rsid w:val="00E947CB"/>
    <w:rsid w:val="00EB2287"/>
    <w:rsid w:val="00EB36CE"/>
    <w:rsid w:val="00EB64D4"/>
    <w:rsid w:val="00EB6B33"/>
    <w:rsid w:val="00EC12FD"/>
    <w:rsid w:val="00ED3CD8"/>
    <w:rsid w:val="00EE2C41"/>
    <w:rsid w:val="00EE380E"/>
    <w:rsid w:val="00EF3786"/>
    <w:rsid w:val="00EF3F08"/>
    <w:rsid w:val="00EF68B7"/>
    <w:rsid w:val="00EF6BEB"/>
    <w:rsid w:val="00F03932"/>
    <w:rsid w:val="00F1677B"/>
    <w:rsid w:val="00F23FF8"/>
    <w:rsid w:val="00F30054"/>
    <w:rsid w:val="00F34B37"/>
    <w:rsid w:val="00F61512"/>
    <w:rsid w:val="00F67E13"/>
    <w:rsid w:val="00F710B4"/>
    <w:rsid w:val="00F71D36"/>
    <w:rsid w:val="00F931F8"/>
    <w:rsid w:val="00F9467E"/>
    <w:rsid w:val="00F958F0"/>
    <w:rsid w:val="00FA0F70"/>
    <w:rsid w:val="00FA24E1"/>
    <w:rsid w:val="00FA4021"/>
    <w:rsid w:val="00FA5218"/>
    <w:rsid w:val="00FC69B5"/>
    <w:rsid w:val="00FD7873"/>
    <w:rsid w:val="00FE1136"/>
    <w:rsid w:val="00FE381F"/>
    <w:rsid w:val="00FF038C"/>
    <w:rsid w:val="00FF2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4:docId w14:val="57A56EE8"/>
  <w15:docId w15:val="{9709AB80-AB30-401B-9C73-8D61997EA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038F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038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D038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rsid w:val="00D038F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6">
    <w:name w:val="style16"/>
    <w:basedOn w:val="a"/>
    <w:rsid w:val="00D038F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style4">
    <w:name w:val="style4"/>
    <w:basedOn w:val="a0"/>
    <w:rsid w:val="00D038F4"/>
  </w:style>
  <w:style w:type="paragraph" w:styleId="a6">
    <w:name w:val="Body Text"/>
    <w:basedOn w:val="a"/>
    <w:rsid w:val="00C50017"/>
    <w:pPr>
      <w:widowControl/>
      <w:spacing w:before="130" w:after="130" w:line="260" w:lineRule="atLeast"/>
    </w:pPr>
    <w:rPr>
      <w:kern w:val="0"/>
      <w:sz w:val="22"/>
      <w:szCs w:val="20"/>
      <w:lang w:eastAsia="en-US"/>
    </w:rPr>
  </w:style>
  <w:style w:type="paragraph" w:styleId="Web">
    <w:name w:val="Normal (Web)"/>
    <w:basedOn w:val="a"/>
    <w:rsid w:val="00BC429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7">
    <w:name w:val="Balloon Text"/>
    <w:basedOn w:val="a"/>
    <w:semiHidden/>
    <w:rsid w:val="007F104C"/>
    <w:rPr>
      <w:rFonts w:ascii="Arial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407F4-952B-4860-95AE-C32EC8285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97</Words>
  <Characters>205</Characters>
  <Application>Microsoft Office Word</Application>
  <DocSecurity>0</DocSecurity>
  <Lines>1</Lines>
  <Paragraphs>1</Paragraphs>
  <ScaleCrop>false</ScaleCrop>
  <Company>KPMG</Company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7校園巡迴講座-台北大學</dc:title>
  <dc:creator>KPMG</dc:creator>
  <cp:lastModifiedBy>Wu, Frank C.F. (TW/851A00)</cp:lastModifiedBy>
  <cp:revision>35</cp:revision>
  <cp:lastPrinted>2011-03-17T02:21:00Z</cp:lastPrinted>
  <dcterms:created xsi:type="dcterms:W3CDTF">2016-11-22T02:37:00Z</dcterms:created>
  <dcterms:modified xsi:type="dcterms:W3CDTF">2022-11-01T01:49:00Z</dcterms:modified>
</cp:coreProperties>
</file>